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328"/>
        <w:gridCol w:w="82"/>
        <w:gridCol w:w="2126"/>
        <w:gridCol w:w="60"/>
        <w:gridCol w:w="66"/>
        <w:gridCol w:w="1938"/>
        <w:gridCol w:w="36"/>
        <w:gridCol w:w="1869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233991" w:rsidRPr="0084189C" w:rsidTr="00233991">
        <w:trPr>
          <w:cantSplit/>
          <w:trHeight w:val="89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:rsidR="00233991" w:rsidRPr="0084189C" w:rsidRDefault="00EE7C6A" w:rsidP="00B4370D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ni</w:t>
            </w:r>
            <w:r>
              <w:rPr>
                <w:b/>
              </w:rPr>
              <w:t>e</w:t>
            </w:r>
            <w:r w:rsidRPr="00233991">
              <w:rPr>
                <w:b/>
              </w:rPr>
              <w:t xml:space="preserve"> </w:t>
            </w:r>
            <w:r w:rsidR="00233991" w:rsidRPr="00233991">
              <w:rPr>
                <w:b/>
              </w:rPr>
              <w:t>przygotowania do pracy trenera (potwierdzone dokumentami: dyplom/certyfikat/zaświadczenie o ukończeniu kursu/szkoły/studiów podyplomowych z zakresu umiejętności trenerskich) – należy podać nazwę kursu, instytucję certyfikującą oraz liczbę godzin kursu (minimum 100 godzin dydaktycznych)</w:t>
            </w:r>
            <w:r w:rsidR="00B4370D" w:rsidRPr="00B4370D">
              <w:rPr>
                <w:i/>
              </w:rPr>
              <w:t xml:space="preserve"> [Punkt 4.</w:t>
            </w:r>
            <w:r w:rsidR="00B4370D">
              <w:rPr>
                <w:i/>
              </w:rPr>
              <w:t>1</w:t>
            </w:r>
            <w:r w:rsidR="00B4370D" w:rsidRPr="00B4370D">
              <w:rPr>
                <w:i/>
              </w:rPr>
              <w:t xml:space="preserve"> Zapytania ofertowego]</w:t>
            </w:r>
          </w:p>
        </w:tc>
      </w:tr>
      <w:tr w:rsidR="00233991" w:rsidRPr="0084189C" w:rsidTr="006C379C">
        <w:trPr>
          <w:cantSplit/>
          <w:trHeight w:val="624"/>
        </w:trPr>
        <w:tc>
          <w:tcPr>
            <w:tcW w:w="14283" w:type="dxa"/>
            <w:gridSpan w:val="10"/>
            <w:vAlign w:val="center"/>
          </w:tcPr>
          <w:p w:rsidR="00233991" w:rsidRDefault="00233991" w:rsidP="00233991">
            <w:r>
              <w:t>Dyplom/certyfikat/zaświadczenie o ukończeniu kursu/szkoły/studiów podyplomowych na kierunku</w:t>
            </w:r>
            <w:r>
              <w:tab/>
              <w:t>………….</w:t>
            </w:r>
          </w:p>
          <w:p w:rsidR="00233991" w:rsidRDefault="00233991" w:rsidP="00233991"/>
          <w:p w:rsidR="00233991" w:rsidRDefault="00233991" w:rsidP="00233991">
            <w:r>
              <w:t>Instytucja certyfikująca…………………………………………..</w:t>
            </w:r>
            <w:r>
              <w:tab/>
            </w:r>
          </w:p>
          <w:p w:rsidR="00233991" w:rsidRDefault="00233991" w:rsidP="00233991"/>
          <w:p w:rsidR="00233991" w:rsidRDefault="00233991" w:rsidP="00233991">
            <w:r>
              <w:t>Rok otrzymania dyplomu/certyfikatu/zaświadczenia ……………………………</w:t>
            </w:r>
            <w:r>
              <w:tab/>
            </w:r>
          </w:p>
          <w:p w:rsidR="00233991" w:rsidRDefault="00233991" w:rsidP="00233991"/>
          <w:p w:rsidR="00233991" w:rsidRPr="0084189C" w:rsidRDefault="00233991" w:rsidP="00233991">
            <w:r>
              <w:t>Liczba godzin dydaktycznych……………………………………………………</w:t>
            </w:r>
          </w:p>
        </w:tc>
      </w:tr>
      <w:tr w:rsidR="00AF29EC" w:rsidRPr="0084189C" w:rsidTr="00952DBA">
        <w:trPr>
          <w:cantSplit/>
          <w:trHeight w:val="454"/>
        </w:trPr>
        <w:tc>
          <w:tcPr>
            <w:tcW w:w="14283" w:type="dxa"/>
            <w:gridSpan w:val="10"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AF29EC" w:rsidRDefault="00AF29EC">
            <w:r w:rsidRPr="0084189C">
              <w:t>Rok otrzymania dyplomu/certyfikatu/zaświadczenia ……………………………</w:t>
            </w:r>
            <w:r w:rsidRPr="0084189C">
              <w:tab/>
            </w:r>
          </w:p>
          <w:p w:rsidR="00105D27" w:rsidRPr="0084189C" w:rsidRDefault="00105D27">
            <w:pPr>
              <w:rPr>
                <w:b/>
              </w:rPr>
            </w:pPr>
          </w:p>
        </w:tc>
      </w:tr>
      <w:tr w:rsidR="00233991" w:rsidRPr="0084189C" w:rsidTr="00750ABE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:rsidR="00233991" w:rsidRPr="0084189C" w:rsidRDefault="00233991" w:rsidP="00B4370D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</w:t>
            </w:r>
            <w:r w:rsidR="00B4370D">
              <w:rPr>
                <w:b/>
              </w:rPr>
              <w:t xml:space="preserve">300 </w:t>
            </w:r>
            <w:r w:rsidRPr="00233991">
              <w:rPr>
                <w:b/>
              </w:rPr>
              <w:t xml:space="preserve">godzin dydaktycznych łącznie szkoleń z zakresu min. 3 zagadnień, którym poświęcone są szkolenia dla wolontariuszy: a) skierowanych do młodzieży z zakresu: pracy w zespole, rozwiązywania konfliktów, rozwoju osobistego, zarządzania projektem; b) skierowanych do młodzieży dotyczących wolontariatu, wolontariatu międzynarodowego oraz związanych z różnorodnością kulturową; c) wprowadzających do uczestnictwa w programach wolontariatu międzynarodowego; d) skierowanych do młodzieży i osób pracujących z młodzieżą w zakresie i </w:t>
            </w:r>
            <w:r>
              <w:rPr>
                <w:b/>
              </w:rPr>
              <w:t>metodami edukacji pozaformalnej</w:t>
            </w:r>
            <w:r w:rsidR="00105D27">
              <w:rPr>
                <w:b/>
              </w:rPr>
              <w:t xml:space="preserve"> </w:t>
            </w:r>
            <w:r w:rsidR="00105D27">
              <w:rPr>
                <w:i/>
              </w:rPr>
              <w:t>[</w:t>
            </w:r>
            <w:r w:rsidR="00105D27" w:rsidRPr="00105D27">
              <w:rPr>
                <w:i/>
              </w:rPr>
              <w:t>Punkt 4</w:t>
            </w:r>
            <w:r w:rsidR="00105D27">
              <w:rPr>
                <w:i/>
              </w:rPr>
              <w:t>.2</w:t>
            </w:r>
            <w:r w:rsidR="00105D27" w:rsidRPr="00105D27">
              <w:rPr>
                <w:i/>
              </w:rPr>
              <w:t xml:space="preserve"> Zapytania ofertowego]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  <w:r w:rsidR="00105D27">
              <w:rPr>
                <w:i/>
                <w:sz w:val="20"/>
                <w:szCs w:val="20"/>
              </w:rPr>
              <w:t>/temat (a)-d)</w:t>
            </w:r>
            <w:r w:rsidR="00105D27"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0769E9" w:rsidRPr="0084189C" w:rsidTr="006B0C4B">
        <w:trPr>
          <w:cantSplit/>
          <w:trHeight w:val="918"/>
        </w:trPr>
        <w:tc>
          <w:tcPr>
            <w:tcW w:w="12378" w:type="dxa"/>
            <w:gridSpan w:val="8"/>
            <w:shd w:val="clear" w:color="auto" w:fill="auto"/>
            <w:vAlign w:val="center"/>
          </w:tcPr>
          <w:p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:rsidTr="001311E5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:rsidR="00233991" w:rsidRPr="0084189C" w:rsidRDefault="00233991" w:rsidP="00B4370D">
            <w:pPr>
              <w:rPr>
                <w:b/>
              </w:rPr>
            </w:pPr>
            <w:r>
              <w:rPr>
                <w:b/>
              </w:rPr>
              <w:lastRenderedPageBreak/>
              <w:t>Posiadanie</w:t>
            </w:r>
            <w:r w:rsidRPr="00233991">
              <w:rPr>
                <w:b/>
              </w:rPr>
              <w:t xml:space="preserve"> doświadczenia w realizacji minimum </w:t>
            </w:r>
            <w:r w:rsidR="00B4370D">
              <w:rPr>
                <w:b/>
              </w:rPr>
              <w:t>250 godzin dydaktycznych</w:t>
            </w:r>
            <w:r w:rsidRPr="00233991">
              <w:rPr>
                <w:b/>
              </w:rPr>
              <w:t xml:space="preserve"> szkoleń skierowanych do młodzieży prowadzonych w języku angielskim zawierających elementy tematyczne wskazane powyżej w pkt. </w:t>
            </w:r>
            <w:r w:rsidR="00B4370D">
              <w:rPr>
                <w:b/>
              </w:rPr>
              <w:t>4.2</w:t>
            </w:r>
            <w:r w:rsidRPr="00233991">
              <w:rPr>
                <w:b/>
              </w:rPr>
              <w:t xml:space="preserve"> </w:t>
            </w:r>
            <w:r w:rsidR="00105D27">
              <w:rPr>
                <w:i/>
              </w:rPr>
              <w:t>[</w:t>
            </w:r>
            <w:r w:rsidR="00105D27" w:rsidRPr="00105D27">
              <w:rPr>
                <w:i/>
              </w:rPr>
              <w:t>Punkt 4</w:t>
            </w:r>
            <w:r w:rsidR="00105D27">
              <w:rPr>
                <w:i/>
              </w:rPr>
              <w:t>.3</w:t>
            </w:r>
            <w:r w:rsidR="00105D27" w:rsidRPr="00105D27">
              <w:rPr>
                <w:i/>
              </w:rPr>
              <w:t xml:space="preserve"> Zapytania ofertowego]</w:t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84189C" w:rsidRDefault="00233991" w:rsidP="009E2D0E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AF29EC" w:rsidRDefault="00233991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AF29EC" w:rsidRDefault="0023399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AF29EC" w:rsidRDefault="0023399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233991" w:rsidRDefault="00233991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233991" w:rsidRDefault="00105D27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  <w:r>
              <w:rPr>
                <w:i/>
                <w:sz w:val="20"/>
                <w:szCs w:val="20"/>
              </w:rPr>
              <w:t>/temat (a)-d)</w:t>
            </w:r>
            <w:r>
              <w:rPr>
                <w:rStyle w:val="Odwoanieprzypisudolnego"/>
                <w:i/>
                <w:sz w:val="20"/>
                <w:szCs w:val="20"/>
              </w:rPr>
              <w:footnoteReference w:id="2"/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B4753E">
        <w:trPr>
          <w:cantSplit/>
          <w:trHeight w:val="918"/>
        </w:trPr>
        <w:tc>
          <w:tcPr>
            <w:tcW w:w="12414" w:type="dxa"/>
            <w:gridSpan w:val="9"/>
            <w:shd w:val="clear" w:color="auto" w:fill="auto"/>
            <w:vAlign w:val="center"/>
          </w:tcPr>
          <w:p w:rsidR="00233991" w:rsidRPr="0084189C" w:rsidRDefault="00233991" w:rsidP="00233991">
            <w:pPr>
              <w:jc w:val="right"/>
              <w:rPr>
                <w:b/>
              </w:rPr>
            </w:pPr>
            <w:r w:rsidRPr="00233991">
              <w:rPr>
                <w:b/>
              </w:rPr>
              <w:t>Razem godzin dydaktycznych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3991" w:rsidRPr="0084189C" w:rsidRDefault="00233991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</w:t>
            </w:r>
            <w:r>
              <w:rPr>
                <w:b/>
              </w:rPr>
              <w:t>nie</w:t>
            </w:r>
            <w:r w:rsidRPr="00233991">
              <w:rPr>
                <w:b/>
              </w:rPr>
              <w:t xml:space="preserve"> </w:t>
            </w:r>
            <w:r w:rsidR="00EE7C6A">
              <w:rPr>
                <w:b/>
              </w:rPr>
              <w:t xml:space="preserve">wiedzy </w:t>
            </w:r>
            <w:r w:rsidRPr="00233991">
              <w:rPr>
                <w:b/>
              </w:rPr>
              <w:t>na temat europejski</w:t>
            </w:r>
            <w:r w:rsidR="00105D27">
              <w:rPr>
                <w:b/>
              </w:rPr>
              <w:t xml:space="preserve">ch programów edukacyjnych, tj. </w:t>
            </w:r>
            <w:r w:rsidRPr="00233991">
              <w:rPr>
                <w:b/>
              </w:rPr>
              <w:t>Erasmus+, Europejski Korpusu Solidarności, innych euro</w:t>
            </w:r>
            <w:r w:rsidR="00105D27">
              <w:rPr>
                <w:b/>
              </w:rPr>
              <w:t>pejskich programów edukacyjnych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Default="00040A49" w:rsidP="00040A49">
            <w:pPr>
              <w:rPr>
                <w:b/>
              </w:rPr>
            </w:pPr>
            <w:r w:rsidRPr="00040A49">
              <w:rPr>
                <w:b/>
              </w:rPr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Pr="00040A49" w:rsidRDefault="00040A49" w:rsidP="00040A49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040A49">
              <w:rPr>
                <w:b/>
              </w:rPr>
              <w:t xml:space="preserve"> na temat najnowszych nurtów metodologicznych i teoretycznych w zakresie pracy z młodzieżą na poziomie międzynarodowym, szczególnie w zakresie pracy metodami edukacji pozaformalnej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Default="00040A49" w:rsidP="00040A49">
            <w:pPr>
              <w:rPr>
                <w:b/>
              </w:rPr>
            </w:pPr>
            <w:r>
              <w:rPr>
                <w:b/>
              </w:rPr>
              <w:lastRenderedPageBreak/>
              <w:t>Znajomość</w:t>
            </w:r>
            <w:r w:rsidRPr="00040A49">
              <w:rPr>
                <w:b/>
              </w:rPr>
              <w:t xml:space="preserve"> język</w:t>
            </w:r>
            <w:r>
              <w:rPr>
                <w:b/>
              </w:rPr>
              <w:t>a</w:t>
            </w:r>
            <w:r w:rsidRPr="00040A49">
              <w:rPr>
                <w:b/>
              </w:rPr>
              <w:t xml:space="preserve"> angielski</w:t>
            </w:r>
            <w:r>
              <w:rPr>
                <w:b/>
              </w:rPr>
              <w:t>ego</w:t>
            </w:r>
            <w:r w:rsidRPr="00040A49">
              <w:rPr>
                <w:b/>
              </w:rPr>
              <w:t xml:space="preserve"> w stopniu komunikatywnym – poziom C1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Pr="0084189C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  <w:bookmarkStart w:id="0" w:name="_GoBack"/>
      <w:bookmarkEnd w:id="0"/>
    </w:p>
    <w:sectPr w:rsidR="00DF3AE5" w:rsidRPr="0084189C" w:rsidSect="00954A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DA54EA">
          <w:rPr>
            <w:noProof/>
          </w:rPr>
          <w:t>2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  <w:footnote w:id="1">
    <w:p w:rsidR="00105D27" w:rsidRDefault="00105D27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odwołanie do zagadnienia, którego dotyczyło szkolenie. Zagadnienia wymienione w punktach a)-d) w opisie.</w:t>
      </w:r>
    </w:p>
  </w:footnote>
  <w:footnote w:id="2">
    <w:p w:rsidR="00105D27" w:rsidRDefault="00105D27" w:rsidP="00105D27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odwołanie do zagadnienia, którego dotyczyło szkolenie. Zagadnienia wymienione w punktach a)-d) w opi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769D3"/>
    <w:rsid w:val="000769E9"/>
    <w:rsid w:val="00105584"/>
    <w:rsid w:val="00105D27"/>
    <w:rsid w:val="00106990"/>
    <w:rsid w:val="0010788B"/>
    <w:rsid w:val="0013697C"/>
    <w:rsid w:val="0013736C"/>
    <w:rsid w:val="00167D86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4370D"/>
    <w:rsid w:val="00B51C8C"/>
    <w:rsid w:val="00B52D77"/>
    <w:rsid w:val="00B7641E"/>
    <w:rsid w:val="00B878C0"/>
    <w:rsid w:val="00BE0F49"/>
    <w:rsid w:val="00BE37CB"/>
    <w:rsid w:val="00C16EBD"/>
    <w:rsid w:val="00C34415"/>
    <w:rsid w:val="00CA6B73"/>
    <w:rsid w:val="00CA6F66"/>
    <w:rsid w:val="00D06787"/>
    <w:rsid w:val="00D103FA"/>
    <w:rsid w:val="00D1093B"/>
    <w:rsid w:val="00D209F2"/>
    <w:rsid w:val="00D4526F"/>
    <w:rsid w:val="00D8090C"/>
    <w:rsid w:val="00D83D81"/>
    <w:rsid w:val="00DA54EA"/>
    <w:rsid w:val="00DE7B41"/>
    <w:rsid w:val="00DF3AE5"/>
    <w:rsid w:val="00E72D03"/>
    <w:rsid w:val="00E804EC"/>
    <w:rsid w:val="00EA1C8E"/>
    <w:rsid w:val="00EE1290"/>
    <w:rsid w:val="00EE2F7F"/>
    <w:rsid w:val="00EE7C6A"/>
    <w:rsid w:val="00F13621"/>
    <w:rsid w:val="00F20F23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6F1C"/>
  <w15:docId w15:val="{C06D4E90-46B9-4AB6-9524-9393563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1498-E22B-48EE-B3C6-B4CCE344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Katarzyna Sobejko</cp:lastModifiedBy>
  <cp:revision>15</cp:revision>
  <cp:lastPrinted>2018-12-06T12:26:00Z</cp:lastPrinted>
  <dcterms:created xsi:type="dcterms:W3CDTF">2018-12-03T21:21:00Z</dcterms:created>
  <dcterms:modified xsi:type="dcterms:W3CDTF">2020-10-12T20:08:00Z</dcterms:modified>
</cp:coreProperties>
</file>